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8010B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972FC">
        <w:rPr>
          <w:rFonts w:ascii="Times New Roman" w:hAnsi="Times New Roman" w:cs="Times New Roman"/>
          <w:b w:val="0"/>
          <w:sz w:val="24"/>
          <w:szCs w:val="24"/>
        </w:rPr>
        <w:t>10 ноября 2022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0C6DD6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E06CD6" w:rsidRPr="00E76BCE" w:rsidRDefault="00E06CD6" w:rsidP="0002519D">
      <w:pPr>
        <w:tabs>
          <w:tab w:val="left" w:pos="990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B972FC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6B12A9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8010B1">
        <w:rPr>
          <w:sz w:val="24"/>
          <w:szCs w:val="24"/>
        </w:rPr>
        <w:t>Новоураль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3F4D14">
        <w:rPr>
          <w:sz w:val="24"/>
          <w:szCs w:val="24"/>
        </w:rPr>
        <w:t xml:space="preserve">поселения </w:t>
      </w:r>
      <w:r w:rsidR="003F4D14" w:rsidRPr="003F4D14">
        <w:rPr>
          <w:sz w:val="24"/>
          <w:szCs w:val="24"/>
        </w:rPr>
        <w:t>от 09.09.2020 года № 32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</w:t>
      </w:r>
      <w:proofErr w:type="gramEnd"/>
      <w:r w:rsidR="0067509E" w:rsidRPr="00C5483F">
        <w:rPr>
          <w:sz w:val="24"/>
          <w:szCs w:val="24"/>
        </w:rPr>
        <w:t xml:space="preserve">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B972FC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B972FC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8010B1">
        <w:rPr>
          <w:spacing w:val="1"/>
          <w:sz w:val="24"/>
          <w:szCs w:val="24"/>
        </w:rPr>
        <w:t>Е.Н.Якимец</w:t>
      </w:r>
      <w:proofErr w:type="spellEnd"/>
      <w:r w:rsidR="008010B1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0B1" w:rsidRPr="00F11568" w:rsidRDefault="008010B1" w:rsidP="008010B1">
      <w:pPr>
        <w:pStyle w:val="ConsPlusNormal"/>
        <w:widowControl/>
        <w:tabs>
          <w:tab w:val="left" w:pos="5670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11568">
        <w:rPr>
          <w:snapToGrid w:val="0"/>
          <w:sz w:val="24"/>
          <w:szCs w:val="24"/>
        </w:rPr>
        <w:t>Глава Новоуральского сельского поселения</w:t>
      </w:r>
      <w:r w:rsidRPr="00F11568">
        <w:rPr>
          <w:snapToGrid w:val="0"/>
          <w:sz w:val="24"/>
          <w:szCs w:val="24"/>
        </w:rPr>
        <w:tab/>
        <w:t>______________</w:t>
      </w:r>
      <w:r w:rsidRPr="00F11568">
        <w:rPr>
          <w:snapToGrid w:val="0"/>
          <w:sz w:val="24"/>
          <w:szCs w:val="24"/>
        </w:rPr>
        <w:tab/>
      </w:r>
      <w:proofErr w:type="spellStart"/>
      <w:r w:rsidRPr="00F11568">
        <w:rPr>
          <w:snapToGrid w:val="0"/>
          <w:sz w:val="24"/>
          <w:szCs w:val="24"/>
        </w:rPr>
        <w:t>Е.Н.Якимец</w:t>
      </w:r>
      <w:proofErr w:type="spellEnd"/>
    </w:p>
    <w:p w:rsidR="008010B1" w:rsidRPr="00F11568" w:rsidRDefault="008010B1" w:rsidP="008010B1">
      <w:pPr>
        <w:pStyle w:val="ConsPlusNormal"/>
        <w:widowControl/>
        <w:tabs>
          <w:tab w:val="left" w:pos="5670"/>
          <w:tab w:val="left" w:pos="7938"/>
        </w:tabs>
        <w:ind w:firstLine="284"/>
        <w:jc w:val="both"/>
        <w:rPr>
          <w:snapToGrid w:val="0"/>
          <w:sz w:val="24"/>
          <w:szCs w:val="24"/>
        </w:rPr>
      </w:pPr>
    </w:p>
    <w:p w:rsidR="008010B1" w:rsidRPr="00F11568" w:rsidRDefault="008010B1" w:rsidP="008010B1">
      <w:pPr>
        <w:tabs>
          <w:tab w:val="left" w:pos="5160"/>
          <w:tab w:val="left" w:pos="7938"/>
        </w:tabs>
        <w:jc w:val="both"/>
        <w:rPr>
          <w:sz w:val="24"/>
          <w:szCs w:val="24"/>
        </w:rPr>
      </w:pPr>
      <w:r w:rsidRPr="00F1156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1156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1156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</w:t>
      </w:r>
      <w:r w:rsidRPr="00F11568">
        <w:rPr>
          <w:rFonts w:ascii="Times New Roman" w:hAnsi="Times New Roman" w:cs="Times New Roman"/>
          <w:sz w:val="24"/>
          <w:szCs w:val="24"/>
        </w:rPr>
        <w:t>Захарова</w:t>
      </w:r>
      <w:proofErr w:type="spellEnd"/>
    </w:p>
    <w:p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B972FC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Новоуральского сельского поселения</w:t>
      </w:r>
    </w:p>
    <w:p w:rsidR="00932719" w:rsidRPr="00932719" w:rsidRDefault="00932719" w:rsidP="00932719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932719" w:rsidRPr="00932719" w:rsidRDefault="00932719" w:rsidP="00932719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932719" w:rsidRPr="00932719" w:rsidRDefault="00932719" w:rsidP="009327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 xml:space="preserve">от </w:t>
      </w:r>
      <w:r w:rsidR="00B972FC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 ноября 2022</w:t>
      </w:r>
      <w:r w:rsidRPr="00932719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0C6DD6">
        <w:rPr>
          <w:rFonts w:ascii="Times New Roman" w:hAnsi="Times New Roman" w:cs="Times New Roman"/>
          <w:sz w:val="22"/>
          <w:szCs w:val="22"/>
        </w:rPr>
        <w:t>20</w:t>
      </w:r>
      <w:bookmarkStart w:id="0" w:name="_GoBack"/>
      <w:bookmarkEnd w:id="0"/>
      <w:r w:rsidRPr="00932719">
        <w:rPr>
          <w:rFonts w:ascii="Times New Roman" w:hAnsi="Times New Roman" w:cs="Times New Roman"/>
          <w:sz w:val="22"/>
          <w:szCs w:val="22"/>
        </w:rPr>
        <w:t>_</w:t>
      </w:r>
    </w:p>
    <w:p w:rsidR="00932719" w:rsidRPr="00932719" w:rsidRDefault="00932719" w:rsidP="00932719">
      <w:pPr>
        <w:tabs>
          <w:tab w:val="left" w:pos="51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B972FC" w:rsidRDefault="00B972FC" w:rsidP="00B972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B972FC" w:rsidRDefault="00B972FC" w:rsidP="00B972FC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02519D">
        <w:rPr>
          <w:rFonts w:ascii="Times New Roman" w:hAnsi="Times New Roman" w:cs="Times New Roman"/>
        </w:rPr>
        <w:t>тыс</w:t>
      </w:r>
      <w:proofErr w:type="gramStart"/>
      <w:r w:rsidR="000251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ублей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1559"/>
        <w:gridCol w:w="1701"/>
        <w:gridCol w:w="1701"/>
        <w:gridCol w:w="1701"/>
      </w:tblGrid>
      <w:tr w:rsidR="006D6EB5" w:rsidRPr="002959A5" w:rsidTr="00932719">
        <w:trPr>
          <w:trHeight w:val="424"/>
        </w:trPr>
        <w:tc>
          <w:tcPr>
            <w:tcW w:w="568" w:type="dxa"/>
            <w:vMerge w:val="restart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62" w:type="dxa"/>
            <w:gridSpan w:val="4"/>
            <w:vAlign w:val="center"/>
          </w:tcPr>
          <w:p w:rsidR="006D6EB5" w:rsidRPr="002959A5" w:rsidRDefault="006D6EB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932719" w:rsidRPr="002959A5" w:rsidTr="00932719">
        <w:trPr>
          <w:trHeight w:val="21"/>
        </w:trPr>
        <w:tc>
          <w:tcPr>
            <w:tcW w:w="568" w:type="dxa"/>
            <w:vMerge/>
          </w:tcPr>
          <w:p w:rsidR="00932719" w:rsidRPr="002959A5" w:rsidRDefault="00932719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2719" w:rsidRPr="002959A5" w:rsidRDefault="00932719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932719" w:rsidRPr="002959A5" w:rsidTr="00932719">
        <w:trPr>
          <w:trHeight w:val="21"/>
        </w:trPr>
        <w:tc>
          <w:tcPr>
            <w:tcW w:w="568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32719" w:rsidRPr="002959A5" w:rsidRDefault="00932719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559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21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,81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1701" w:type="dxa"/>
            <w:vAlign w:val="center"/>
          </w:tcPr>
          <w:p w:rsidR="00932719" w:rsidRPr="002959A5" w:rsidRDefault="00932719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footerReference w:type="even" r:id="rId10"/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8D" w:rsidRDefault="00F4228D">
      <w:r>
        <w:separator/>
      </w:r>
    </w:p>
  </w:endnote>
  <w:endnote w:type="continuationSeparator" w:id="0">
    <w:p w:rsidR="00F4228D" w:rsidRDefault="00F4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5C0FB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8D" w:rsidRDefault="00F4228D">
      <w:r>
        <w:separator/>
      </w:r>
    </w:p>
  </w:footnote>
  <w:footnote w:type="continuationSeparator" w:id="0">
    <w:p w:rsidR="00F4228D" w:rsidRDefault="00F4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519D"/>
    <w:rsid w:val="0003195E"/>
    <w:rsid w:val="00035F0D"/>
    <w:rsid w:val="00036A3D"/>
    <w:rsid w:val="0004276B"/>
    <w:rsid w:val="00045B73"/>
    <w:rsid w:val="000500C2"/>
    <w:rsid w:val="00052091"/>
    <w:rsid w:val="0005283B"/>
    <w:rsid w:val="0005318D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DD6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49F0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0D6F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3D3F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67A8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D14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87F"/>
    <w:rsid w:val="00477C12"/>
    <w:rsid w:val="004862BB"/>
    <w:rsid w:val="00486A19"/>
    <w:rsid w:val="00486C33"/>
    <w:rsid w:val="004937B4"/>
    <w:rsid w:val="00495F60"/>
    <w:rsid w:val="00497524"/>
    <w:rsid w:val="00497885"/>
    <w:rsid w:val="004A11E7"/>
    <w:rsid w:val="004A2817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1B27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0FB8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E14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12A9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6EB5"/>
    <w:rsid w:val="006E3C19"/>
    <w:rsid w:val="006E44F4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10B1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348E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08ED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719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149C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2F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1BB1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4FAC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9757D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27B14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4C7C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228D"/>
    <w:rsid w:val="00F4475E"/>
    <w:rsid w:val="00F45567"/>
    <w:rsid w:val="00F53165"/>
    <w:rsid w:val="00F54837"/>
    <w:rsid w:val="00F559F5"/>
    <w:rsid w:val="00F56DE8"/>
    <w:rsid w:val="00F5791B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135F-B15E-4607-83FA-EB8A7075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4</cp:revision>
  <cp:lastPrinted>2020-11-09T09:42:00Z</cp:lastPrinted>
  <dcterms:created xsi:type="dcterms:W3CDTF">2020-04-06T11:13:00Z</dcterms:created>
  <dcterms:modified xsi:type="dcterms:W3CDTF">2022-11-08T07:55:00Z</dcterms:modified>
</cp:coreProperties>
</file>